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3F479C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C64B0" w:rsidRPr="00E66568" w14:paraId="019F5724" w14:textId="77777777" w:rsidTr="00BF19C1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3C64B0" w:rsidRPr="00E66568" w:rsidRDefault="003C64B0" w:rsidP="003C6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D0DE1ED" w:rsidR="003C64B0" w:rsidRPr="00E66568" w:rsidRDefault="003C64B0" w:rsidP="003C6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249B">
              <w:rPr>
                <w:rFonts w:ascii="Times New Roman" w:hAnsi="Times New Roman"/>
                <w:sz w:val="22"/>
                <w:szCs w:val="22"/>
              </w:rPr>
              <w:t>1000088392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3C64B0" w:rsidRPr="00E66568" w14:paraId="36A2F22C" w14:textId="77777777" w:rsidTr="00BF19C1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3C64B0" w:rsidRPr="00E66568" w:rsidRDefault="003C64B0" w:rsidP="003C6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08A0FE3E" w:rsidR="003C64B0" w:rsidRPr="00E66568" w:rsidRDefault="003C64B0" w:rsidP="003C6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249B">
              <w:rPr>
                <w:rFonts w:ascii="Times New Roman" w:hAnsi="Times New Roman"/>
                <w:sz w:val="22"/>
                <w:szCs w:val="22"/>
              </w:rPr>
              <w:t>677548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C64B0" w:rsidRPr="00E66568" w14:paraId="3FC883E7" w14:textId="77777777" w:rsidTr="00BF19C1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C64B0" w:rsidRPr="00E66568" w:rsidRDefault="003C64B0" w:rsidP="003C6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449CABF" w:rsidR="003C64B0" w:rsidRPr="00E66568" w:rsidRDefault="00BF19C1" w:rsidP="003C6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592E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3592E">
              <w:rPr>
                <w:rFonts w:ascii="Times New Roman" w:hAnsi="Times New Roman"/>
                <w:sz w:val="22"/>
                <w:szCs w:val="22"/>
              </w:rPr>
              <w:t xml:space="preserve"> &amp; F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3592E">
              <w:rPr>
                <w:rFonts w:ascii="Times New Roman" w:hAnsi="Times New Roman"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3592E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3592E">
              <w:rPr>
                <w:rFonts w:ascii="Times New Roman" w:hAnsi="Times New Roman"/>
                <w:sz w:val="22"/>
                <w:szCs w:val="22"/>
              </w:rPr>
              <w:t xml:space="preserve"> LTDA - ME</w:t>
            </w:r>
          </w:p>
        </w:tc>
      </w:tr>
      <w:tr w:rsidR="00FA281D" w:rsidRPr="00511F28" w14:paraId="6F5CDBB3" w14:textId="77777777" w:rsidTr="00BF19C1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FA281D" w:rsidRPr="00E66568" w:rsidRDefault="00FA281D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F0FAC21" w:rsidR="00FA281D" w:rsidRPr="00511F28" w:rsidRDefault="00FA281D" w:rsidP="00FA281D">
            <w:pPr>
              <w:jc w:val="both"/>
              <w:rPr>
                <w:rFonts w:ascii="Times New Roman" w:hAnsi="Times New Roman"/>
              </w:rPr>
            </w:pPr>
            <w:r w:rsidRPr="0081377B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BF19C1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57ABD52B" w:rsidR="005D2B35" w:rsidRPr="00511F28" w:rsidRDefault="00510B55" w:rsidP="00BF19C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19C1">
              <w:rPr>
                <w:rFonts w:ascii="Times New Roman" w:hAnsi="Times New Roman"/>
                <w:b/>
                <w:sz w:val="22"/>
                <w:szCs w:val="22"/>
              </w:rPr>
              <w:t>09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3F479C" w:rsidP="005D2B35">
      <w:pPr>
        <w:rPr>
          <w:rFonts w:ascii="Times New Roman" w:hAnsi="Times New Roman"/>
          <w:sz w:val="22"/>
          <w:szCs w:val="22"/>
        </w:rPr>
      </w:pPr>
    </w:p>
    <w:p w14:paraId="01C2C287" w14:textId="7A01B0A6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BF19C1">
        <w:rPr>
          <w:rFonts w:ascii="Times New Roman" w:hAnsi="Times New Roman"/>
          <w:sz w:val="22"/>
          <w:szCs w:val="22"/>
        </w:rPr>
        <w:t xml:space="preserve">reunida por meio de </w:t>
      </w:r>
      <w:r w:rsidR="00BF19C1" w:rsidRPr="00A42C44">
        <w:rPr>
          <w:rFonts w:ascii="Times New Roman" w:eastAsiaTheme="minorHAnsi" w:hAnsi="Times New Roman"/>
          <w:color w:val="000000"/>
          <w:sz w:val="22"/>
          <w:szCs w:val="22"/>
        </w:rPr>
        <w:t>videoconferência</w:t>
      </w:r>
      <w:r w:rsidR="00BF19C1" w:rsidRPr="00511F28">
        <w:rPr>
          <w:rFonts w:ascii="Times New Roman" w:hAnsi="Times New Roman"/>
          <w:sz w:val="22"/>
          <w:szCs w:val="22"/>
        </w:rPr>
        <w:t xml:space="preserve">, no dia </w:t>
      </w:r>
      <w:r w:rsidR="00BF19C1">
        <w:rPr>
          <w:rFonts w:ascii="Times New Roman" w:hAnsi="Times New Roman"/>
          <w:sz w:val="22"/>
          <w:szCs w:val="22"/>
        </w:rPr>
        <w:t>22 de outubro</w:t>
      </w:r>
      <w:r w:rsidR="00BF19C1" w:rsidRPr="00511F28">
        <w:rPr>
          <w:rFonts w:ascii="Times New Roman" w:hAnsi="Times New Roman"/>
          <w:sz w:val="22"/>
          <w:szCs w:val="22"/>
        </w:rPr>
        <w:t xml:space="preserve"> de 20</w:t>
      </w:r>
      <w:r w:rsidR="00BF19C1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3F479C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5F2FA7" w14:textId="606F9217" w:rsidR="00FA281D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jurídica, </w:t>
      </w:r>
      <w:r w:rsidR="00BF19C1" w:rsidRPr="0053592E">
        <w:rPr>
          <w:rFonts w:ascii="Times New Roman" w:hAnsi="Times New Roman"/>
          <w:sz w:val="22"/>
          <w:szCs w:val="22"/>
        </w:rPr>
        <w:t>S</w:t>
      </w:r>
      <w:r w:rsidR="00BF19C1">
        <w:rPr>
          <w:rFonts w:ascii="Times New Roman" w:hAnsi="Times New Roman"/>
          <w:sz w:val="22"/>
          <w:szCs w:val="22"/>
        </w:rPr>
        <w:t>.</w:t>
      </w:r>
      <w:r w:rsidR="00BF19C1" w:rsidRPr="0053592E">
        <w:rPr>
          <w:rFonts w:ascii="Times New Roman" w:hAnsi="Times New Roman"/>
          <w:sz w:val="22"/>
          <w:szCs w:val="22"/>
        </w:rPr>
        <w:t xml:space="preserve"> &amp; F</w:t>
      </w:r>
      <w:r w:rsidR="00BF19C1">
        <w:rPr>
          <w:rFonts w:ascii="Times New Roman" w:hAnsi="Times New Roman"/>
          <w:sz w:val="22"/>
          <w:szCs w:val="22"/>
        </w:rPr>
        <w:t>.</w:t>
      </w:r>
      <w:r w:rsidR="00BF19C1" w:rsidRPr="0053592E">
        <w:rPr>
          <w:rFonts w:ascii="Times New Roman" w:hAnsi="Times New Roman"/>
          <w:sz w:val="22"/>
          <w:szCs w:val="22"/>
        </w:rPr>
        <w:t xml:space="preserve"> I</w:t>
      </w:r>
      <w:r w:rsidR="00BF19C1">
        <w:rPr>
          <w:rFonts w:ascii="Times New Roman" w:hAnsi="Times New Roman"/>
          <w:sz w:val="22"/>
          <w:szCs w:val="22"/>
        </w:rPr>
        <w:t>.</w:t>
      </w:r>
      <w:r w:rsidR="00BF19C1" w:rsidRPr="0053592E">
        <w:rPr>
          <w:rFonts w:ascii="Times New Roman" w:hAnsi="Times New Roman"/>
          <w:sz w:val="22"/>
          <w:szCs w:val="22"/>
        </w:rPr>
        <w:t xml:space="preserve"> E</w:t>
      </w:r>
      <w:r w:rsidR="00BF19C1">
        <w:rPr>
          <w:rFonts w:ascii="Times New Roman" w:hAnsi="Times New Roman"/>
          <w:sz w:val="22"/>
          <w:szCs w:val="22"/>
        </w:rPr>
        <w:t>.</w:t>
      </w:r>
      <w:r w:rsidR="00BF19C1" w:rsidRPr="0053592E">
        <w:rPr>
          <w:rFonts w:ascii="Times New Roman" w:hAnsi="Times New Roman"/>
          <w:sz w:val="22"/>
          <w:szCs w:val="22"/>
        </w:rPr>
        <w:t xml:space="preserve"> LTDA - ME</w:t>
      </w:r>
      <w:r w:rsidR="003C64B0" w:rsidRPr="0081377B">
        <w:rPr>
          <w:rFonts w:ascii="Times New Roman" w:hAnsi="Times New Roman"/>
          <w:sz w:val="22"/>
          <w:szCs w:val="22"/>
        </w:rPr>
        <w:t xml:space="preserve">, inscrita no CNPJ sob o nº </w:t>
      </w:r>
      <w:r w:rsidR="003C64B0" w:rsidRPr="00E9249B">
        <w:rPr>
          <w:rFonts w:ascii="Times New Roman" w:hAnsi="Times New Roman"/>
          <w:sz w:val="22"/>
          <w:szCs w:val="22"/>
        </w:rPr>
        <w:t>14.214.626/0001-05</w:t>
      </w:r>
      <w:r w:rsidR="003C64B0">
        <w:rPr>
          <w:rFonts w:ascii="Times New Roman" w:hAnsi="Times New Roman"/>
          <w:sz w:val="22"/>
          <w:szCs w:val="22"/>
        </w:rPr>
        <w:t xml:space="preserve"> </w:t>
      </w:r>
      <w:r w:rsidR="003C64B0" w:rsidRPr="0081377B">
        <w:rPr>
          <w:rFonts w:ascii="Times New Roman" w:hAnsi="Times New Roman"/>
          <w:sz w:val="22"/>
          <w:szCs w:val="22"/>
        </w:rPr>
        <w:t xml:space="preserve">e registrada no CAU sob o nº </w:t>
      </w:r>
      <w:r w:rsidR="003C64B0" w:rsidRPr="00E9249B">
        <w:rPr>
          <w:rFonts w:ascii="Times New Roman" w:hAnsi="Times New Roman"/>
          <w:sz w:val="22"/>
          <w:szCs w:val="22"/>
        </w:rPr>
        <w:t>PJ34485-0</w:t>
      </w:r>
      <w:r w:rsidRPr="0081377B">
        <w:rPr>
          <w:rFonts w:ascii="Times New Roman" w:hAnsi="Times New Roman"/>
          <w:sz w:val="22"/>
          <w:szCs w:val="22"/>
        </w:rPr>
        <w:t xml:space="preserve">, </w:t>
      </w:r>
      <w:r w:rsidRPr="00C07448">
        <w:rPr>
          <w:rFonts w:ascii="Times New Roman" w:hAnsi="Times New Roman"/>
          <w:sz w:val="22"/>
          <w:szCs w:val="22"/>
        </w:rPr>
        <w:t xml:space="preserve">foi </w:t>
      </w:r>
      <w:r w:rsidR="001A1DF7" w:rsidRPr="001A1DF7">
        <w:rPr>
          <w:rFonts w:ascii="Times New Roman" w:hAnsi="Times New Roman"/>
          <w:sz w:val="22"/>
          <w:szCs w:val="22"/>
        </w:rPr>
        <w:t xml:space="preserve">constituída, tendo como atividade primária a prestação de serviços técnicos afeitos à arquitetura e urbanismo, conforme dados do CNPJ junto à Receita Federal e do contrato social, a qual se constitui como atividades compartilhadas da profissão de arquitetura e urbanismo e estão sujeitas à fiscalização do CAU/RS, devendo, para tanto, possuir profissional que se responsabilize tecnicamente </w:t>
      </w:r>
      <w:r w:rsidR="001A1DF7" w:rsidRPr="002530D9">
        <w:rPr>
          <w:rFonts w:ascii="Times New Roman" w:hAnsi="Times New Roman"/>
          <w:sz w:val="22"/>
          <w:szCs w:val="22"/>
        </w:rPr>
        <w:t>por tais atividades</w:t>
      </w:r>
      <w:r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Default="003F47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5F911F" w14:textId="5D1442C7" w:rsidR="00FA281D" w:rsidRPr="00511F28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multa, imposta por meio do Auto de Infração no valor </w:t>
      </w:r>
      <w:r w:rsidR="003C64B0" w:rsidRPr="0081377B">
        <w:rPr>
          <w:rFonts w:ascii="Times New Roman" w:hAnsi="Times New Roman"/>
          <w:sz w:val="22"/>
          <w:szCs w:val="22"/>
        </w:rPr>
        <w:t xml:space="preserve">R$ </w:t>
      </w:r>
      <w:r w:rsidR="00EF4964" w:rsidRPr="00EF4964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Pr="00C07448">
        <w:rPr>
          <w:rFonts w:ascii="Times New Roman" w:hAnsi="Times New Roman"/>
          <w:sz w:val="22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796D46" w:rsidRDefault="003F479C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3F47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FAD6645" w14:textId="02164E37" w:rsidR="00BF19C1" w:rsidRPr="003F3E12" w:rsidRDefault="00BF19C1" w:rsidP="00BF19C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BF19C1">
        <w:rPr>
          <w:rFonts w:ascii="Times New Roman" w:hAnsi="Times New Roman"/>
          <w:sz w:val="22"/>
        </w:rPr>
        <w:t>1000088392/2019</w:t>
      </w:r>
      <w:r w:rsidRPr="00BF19C1">
        <w:rPr>
          <w:rFonts w:ascii="Times New Roman" w:hAnsi="Times New Roman"/>
          <w:sz w:val="20"/>
          <w:szCs w:val="22"/>
        </w:rPr>
        <w:t xml:space="preserve">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a pessoa jurídica autuada </w:t>
      </w:r>
      <w:r w:rsidRPr="0053592E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.</w:t>
      </w:r>
      <w:r w:rsidRPr="0053592E">
        <w:rPr>
          <w:rFonts w:ascii="Times New Roman" w:hAnsi="Times New Roman"/>
          <w:sz w:val="22"/>
          <w:szCs w:val="22"/>
        </w:rPr>
        <w:t xml:space="preserve"> &amp; F</w:t>
      </w:r>
      <w:r>
        <w:rPr>
          <w:rFonts w:ascii="Times New Roman" w:hAnsi="Times New Roman"/>
          <w:sz w:val="22"/>
          <w:szCs w:val="22"/>
        </w:rPr>
        <w:t>.</w:t>
      </w:r>
      <w:r w:rsidRPr="0053592E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>.</w:t>
      </w:r>
      <w:r w:rsidRPr="0053592E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>.</w:t>
      </w:r>
      <w:r w:rsidRPr="0053592E">
        <w:rPr>
          <w:rFonts w:ascii="Times New Roman" w:hAnsi="Times New Roman"/>
          <w:sz w:val="22"/>
          <w:szCs w:val="22"/>
        </w:rPr>
        <w:t xml:space="preserve"> LTDA - ME</w:t>
      </w:r>
      <w:r w:rsidRPr="0081377B">
        <w:rPr>
          <w:rFonts w:ascii="Times New Roman" w:hAnsi="Times New Roman"/>
          <w:sz w:val="22"/>
          <w:szCs w:val="22"/>
        </w:rPr>
        <w:t xml:space="preserve">, inscrita no CNPJ sob o nº </w:t>
      </w:r>
      <w:r w:rsidRPr="00E9249B">
        <w:rPr>
          <w:rFonts w:ascii="Times New Roman" w:hAnsi="Times New Roman"/>
          <w:sz w:val="22"/>
          <w:szCs w:val="22"/>
        </w:rPr>
        <w:t>14.214.626/0001-05</w:t>
      </w:r>
      <w:r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5A3923B5" w14:textId="77777777" w:rsidR="00BF19C1" w:rsidRDefault="00BF19C1" w:rsidP="00BF19C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1BAAE6" w14:textId="77777777" w:rsidR="00BF19C1" w:rsidRPr="001A0C53" w:rsidRDefault="00BF19C1" w:rsidP="00BF19C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97812B9" w14:textId="77777777" w:rsidR="00BF19C1" w:rsidRPr="001A0C53" w:rsidRDefault="00BF19C1" w:rsidP="00BF19C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72FC87" w14:textId="77777777" w:rsidR="00BF19C1" w:rsidRPr="001A0C53" w:rsidRDefault="00BF19C1" w:rsidP="00BF19C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7C4E9F28" w14:textId="77777777" w:rsidR="00BF19C1" w:rsidRPr="00511F28" w:rsidRDefault="00BF19C1" w:rsidP="00BF19C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D2EB066" w14:textId="77777777" w:rsidR="00BF19C1" w:rsidRDefault="00BF19C1" w:rsidP="00BF19C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F3CB2BF" w14:textId="77777777" w:rsidR="00BF19C1" w:rsidRPr="00FC54D1" w:rsidRDefault="00BF19C1" w:rsidP="00BF19C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06A234EA" w14:textId="77777777" w:rsidR="00BF19C1" w:rsidRPr="00FC54D1" w:rsidRDefault="00BF19C1" w:rsidP="00BF19C1">
      <w:pPr>
        <w:rPr>
          <w:rFonts w:ascii="Times New Roman" w:hAnsi="Times New Roman"/>
          <w:sz w:val="22"/>
          <w:szCs w:val="22"/>
        </w:rPr>
        <w:sectPr w:rsidR="00BF19C1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7D49B4D" w14:textId="77777777" w:rsidR="00BF19C1" w:rsidRDefault="00BF19C1" w:rsidP="00BF19C1">
      <w:pPr>
        <w:rPr>
          <w:rFonts w:ascii="Times New Roman" w:hAnsi="Times New Roman"/>
          <w:sz w:val="22"/>
          <w:szCs w:val="22"/>
        </w:rPr>
      </w:pPr>
    </w:p>
    <w:p w14:paraId="5256857B" w14:textId="77777777" w:rsidR="00BF19C1" w:rsidRPr="00FC54D1" w:rsidRDefault="00BF19C1" w:rsidP="00BF19C1">
      <w:pPr>
        <w:rPr>
          <w:rFonts w:ascii="Times New Roman" w:hAnsi="Times New Roman"/>
          <w:sz w:val="22"/>
          <w:szCs w:val="22"/>
        </w:rPr>
      </w:pPr>
    </w:p>
    <w:p w14:paraId="4F042F38" w14:textId="77777777" w:rsidR="00BF19C1" w:rsidRDefault="00BF19C1" w:rsidP="00BF19C1">
      <w:pPr>
        <w:jc w:val="both"/>
        <w:rPr>
          <w:rFonts w:ascii="Times New Roman" w:hAnsi="Times New Roman"/>
        </w:rPr>
      </w:pPr>
    </w:p>
    <w:p w14:paraId="6E945FDE" w14:textId="77777777" w:rsidR="00BF19C1" w:rsidRDefault="00BF19C1" w:rsidP="00BF19C1">
      <w:pPr>
        <w:jc w:val="both"/>
        <w:rPr>
          <w:rFonts w:ascii="Times New Roman" w:hAnsi="Times New Roman"/>
        </w:rPr>
      </w:pPr>
    </w:p>
    <w:p w14:paraId="5C4B957A" w14:textId="4C11FF3F" w:rsidR="00BF19C1" w:rsidRPr="00CC3A6B" w:rsidRDefault="00BF19C1" w:rsidP="00BF19C1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D89D00591692468FB386B8466B627A7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F4964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807D80D2C38E441ABC0CD5211AAE322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F4964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08D1659D6BD14378A73E1905E20B04A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F4964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5AB24255" w14:textId="77777777" w:rsidR="00BF19C1" w:rsidRPr="00A05339" w:rsidRDefault="00BF19C1" w:rsidP="00BF19C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3A7AEFE" w14:textId="77777777" w:rsidR="00BF19C1" w:rsidRDefault="00BF19C1" w:rsidP="00BF19C1">
      <w:pPr>
        <w:rPr>
          <w:rFonts w:ascii="Times New Roman" w:hAnsi="Times New Roman"/>
          <w:sz w:val="22"/>
          <w:szCs w:val="22"/>
        </w:rPr>
      </w:pPr>
    </w:p>
    <w:p w14:paraId="52F10044" w14:textId="77777777" w:rsidR="00BF19C1" w:rsidRDefault="00BF19C1" w:rsidP="00BF19C1">
      <w:pPr>
        <w:rPr>
          <w:rFonts w:ascii="Times New Roman" w:hAnsi="Times New Roman"/>
          <w:sz w:val="22"/>
          <w:szCs w:val="22"/>
        </w:rPr>
      </w:pPr>
    </w:p>
    <w:p w14:paraId="02A4212D" w14:textId="77777777" w:rsidR="00BF19C1" w:rsidRDefault="00BF19C1" w:rsidP="00BF19C1">
      <w:pPr>
        <w:rPr>
          <w:rFonts w:ascii="Times New Roman" w:hAnsi="Times New Roman"/>
          <w:sz w:val="22"/>
          <w:szCs w:val="22"/>
        </w:rPr>
      </w:pPr>
    </w:p>
    <w:p w14:paraId="6D99611C" w14:textId="77777777" w:rsidR="00BF19C1" w:rsidRDefault="00BF19C1" w:rsidP="00BF19C1">
      <w:pPr>
        <w:rPr>
          <w:rFonts w:ascii="Times New Roman" w:hAnsi="Times New Roman"/>
          <w:sz w:val="22"/>
          <w:szCs w:val="22"/>
        </w:rPr>
      </w:pPr>
    </w:p>
    <w:p w14:paraId="302F5DFF" w14:textId="77777777" w:rsidR="00BF19C1" w:rsidRPr="004C6C6B" w:rsidRDefault="00BF19C1" w:rsidP="00BF19C1">
      <w:pPr>
        <w:rPr>
          <w:rFonts w:ascii="Times New Roman" w:hAnsi="Times New Roman"/>
          <w:sz w:val="22"/>
          <w:szCs w:val="22"/>
        </w:rPr>
      </w:pPr>
    </w:p>
    <w:p w14:paraId="2435BC8E" w14:textId="3DC0637F" w:rsidR="00BF19C1" w:rsidRPr="004C6C6B" w:rsidRDefault="003F479C" w:rsidP="00BF19C1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5C843FBC4E114B2CB76BB5D234868A8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F4964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BF19C1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E0EDBA9F8ADA43A2A650319DD767D676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5E4BD325" w14:textId="714E2B8B" w:rsidR="005D2B35" w:rsidRDefault="00EF4964" w:rsidP="00BF19C1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2D78318A" w14:textId="77777777" w:rsidR="009F2F24" w:rsidRDefault="003F479C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EFC30" w14:textId="77777777" w:rsidR="00BF19C1" w:rsidRPr="0093154B" w:rsidRDefault="00BF19C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1DDA5BC" w14:textId="77777777" w:rsidR="00BF19C1" w:rsidRDefault="00BF19C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F2C1782" w14:textId="77777777" w:rsidR="00BF19C1" w:rsidRPr="003F1946" w:rsidRDefault="00BF19C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5563181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98E9385" w14:textId="77777777" w:rsidR="00BF19C1" w:rsidRPr="003F1946" w:rsidRDefault="00BF19C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BEE1" w14:textId="77777777" w:rsidR="00BF19C1" w:rsidRPr="0093154B" w:rsidRDefault="00BF19C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0F396AE" w14:textId="77777777" w:rsidR="00BF19C1" w:rsidRDefault="00BF19C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E85BFD" w14:textId="77777777" w:rsidR="00BF19C1" w:rsidRPr="003F1946" w:rsidRDefault="00BF19C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3F479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3F479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634DE" w14:textId="77777777" w:rsidR="00BF19C1" w:rsidRPr="009E4E5A" w:rsidRDefault="00BF19C1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00C30F10" wp14:editId="5625821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A98B" w14:textId="77777777" w:rsidR="00BF19C1" w:rsidRPr="009E4E5A" w:rsidRDefault="00BF19C1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7FCD624" wp14:editId="39B01F4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157D07"/>
    <w:rsid w:val="001A1DF7"/>
    <w:rsid w:val="002530D9"/>
    <w:rsid w:val="00301275"/>
    <w:rsid w:val="003C64B0"/>
    <w:rsid w:val="003F479C"/>
    <w:rsid w:val="004B3D47"/>
    <w:rsid w:val="00510B55"/>
    <w:rsid w:val="005F01FC"/>
    <w:rsid w:val="006529F7"/>
    <w:rsid w:val="00693968"/>
    <w:rsid w:val="006A6C50"/>
    <w:rsid w:val="00757663"/>
    <w:rsid w:val="0081377B"/>
    <w:rsid w:val="0084719F"/>
    <w:rsid w:val="008D06D0"/>
    <w:rsid w:val="00BB1B9D"/>
    <w:rsid w:val="00BC58D9"/>
    <w:rsid w:val="00BC6798"/>
    <w:rsid w:val="00BF19C1"/>
    <w:rsid w:val="00C07448"/>
    <w:rsid w:val="00D06C41"/>
    <w:rsid w:val="00E9249B"/>
    <w:rsid w:val="00EF4964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9D00591692468FB386B8466B627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F9615-15A8-41E4-AE3C-282E22215E68}"/>
      </w:docPartPr>
      <w:docPartBody>
        <w:p w:rsidR="009F073C" w:rsidRDefault="00990830" w:rsidP="00990830">
          <w:pPr>
            <w:pStyle w:val="D89D00591692468FB386B8466B627A7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07D80D2C38E441ABC0CD5211AAE3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002C-7730-40A8-A233-B0612F7CC873}"/>
      </w:docPartPr>
      <w:docPartBody>
        <w:p w:rsidR="009F073C" w:rsidRDefault="00990830" w:rsidP="00990830">
          <w:pPr>
            <w:pStyle w:val="807D80D2C38E441ABC0CD5211AAE322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D1659D6BD14378A73E1905E20B0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D9CF7-422C-4607-9D78-A09D098532A5}"/>
      </w:docPartPr>
      <w:docPartBody>
        <w:p w:rsidR="009F073C" w:rsidRDefault="00990830" w:rsidP="00990830">
          <w:pPr>
            <w:pStyle w:val="08D1659D6BD14378A73E1905E20B04A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5C843FBC4E114B2CB76BB5D234868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BB790-BEE1-44EF-8415-9E8496EF0BCF}"/>
      </w:docPartPr>
      <w:docPartBody>
        <w:p w:rsidR="009F073C" w:rsidRDefault="00990830" w:rsidP="00990830">
          <w:pPr>
            <w:pStyle w:val="5C843FBC4E114B2CB76BB5D234868A8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0EDBA9F8ADA43A2A650319DD767D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6EC78-D8F8-4114-99B9-75F5E00F7E10}"/>
      </w:docPartPr>
      <w:docPartBody>
        <w:p w:rsidR="009F073C" w:rsidRDefault="00990830" w:rsidP="00990830">
          <w:pPr>
            <w:pStyle w:val="E0EDBA9F8ADA43A2A650319DD767D67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30"/>
    <w:rsid w:val="00990830"/>
    <w:rsid w:val="009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0830"/>
    <w:rPr>
      <w:color w:val="808080"/>
    </w:rPr>
  </w:style>
  <w:style w:type="paragraph" w:customStyle="1" w:styleId="D89D00591692468FB386B8466B627A73">
    <w:name w:val="D89D00591692468FB386B8466B627A73"/>
    <w:rsid w:val="00990830"/>
  </w:style>
  <w:style w:type="paragraph" w:customStyle="1" w:styleId="807D80D2C38E441ABC0CD5211AAE322B">
    <w:name w:val="807D80D2C38E441ABC0CD5211AAE322B"/>
    <w:rsid w:val="00990830"/>
  </w:style>
  <w:style w:type="paragraph" w:customStyle="1" w:styleId="08D1659D6BD14378A73E1905E20B04A7">
    <w:name w:val="08D1659D6BD14378A73E1905E20B04A7"/>
    <w:rsid w:val="00990830"/>
  </w:style>
  <w:style w:type="paragraph" w:customStyle="1" w:styleId="0C9105B23DB041CE94D2058D4EEEE6FA">
    <w:name w:val="0C9105B23DB041CE94D2058D4EEEE6FA"/>
    <w:rsid w:val="00990830"/>
  </w:style>
  <w:style w:type="paragraph" w:customStyle="1" w:styleId="5C843FBC4E114B2CB76BB5D234868A87">
    <w:name w:val="5C843FBC4E114B2CB76BB5D234868A87"/>
    <w:rsid w:val="00990830"/>
  </w:style>
  <w:style w:type="paragraph" w:customStyle="1" w:styleId="E0EDBA9F8ADA43A2A650319DD767D676">
    <w:name w:val="E0EDBA9F8ADA43A2A650319DD767D676"/>
    <w:rsid w:val="009908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0830"/>
    <w:rPr>
      <w:color w:val="808080"/>
    </w:rPr>
  </w:style>
  <w:style w:type="paragraph" w:customStyle="1" w:styleId="D89D00591692468FB386B8466B627A73">
    <w:name w:val="D89D00591692468FB386B8466B627A73"/>
    <w:rsid w:val="00990830"/>
  </w:style>
  <w:style w:type="paragraph" w:customStyle="1" w:styleId="807D80D2C38E441ABC0CD5211AAE322B">
    <w:name w:val="807D80D2C38E441ABC0CD5211AAE322B"/>
    <w:rsid w:val="00990830"/>
  </w:style>
  <w:style w:type="paragraph" w:customStyle="1" w:styleId="08D1659D6BD14378A73E1905E20B04A7">
    <w:name w:val="08D1659D6BD14378A73E1905E20B04A7"/>
    <w:rsid w:val="00990830"/>
  </w:style>
  <w:style w:type="paragraph" w:customStyle="1" w:styleId="0C9105B23DB041CE94D2058D4EEEE6FA">
    <w:name w:val="0C9105B23DB041CE94D2058D4EEEE6FA"/>
    <w:rsid w:val="00990830"/>
  </w:style>
  <w:style w:type="paragraph" w:customStyle="1" w:styleId="5C843FBC4E114B2CB76BB5D234868A87">
    <w:name w:val="5C843FBC4E114B2CB76BB5D234868A87"/>
    <w:rsid w:val="00990830"/>
  </w:style>
  <w:style w:type="paragraph" w:customStyle="1" w:styleId="E0EDBA9F8ADA43A2A650319DD767D676">
    <w:name w:val="E0EDBA9F8ADA43A2A650319DD767D676"/>
    <w:rsid w:val="00990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AF94-82FE-4AE0-9509-6D353C4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18-01-04T14:27:00Z</cp:lastPrinted>
  <dcterms:created xsi:type="dcterms:W3CDTF">2020-12-28T19:36:00Z</dcterms:created>
  <dcterms:modified xsi:type="dcterms:W3CDTF">2020-12-28T19:36:00Z</dcterms:modified>
</cp:coreProperties>
</file>